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教职工个人信息填报说明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“山东理工大学”APP安装说明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831215</wp:posOffset>
            </wp:positionV>
            <wp:extent cx="1885950" cy="1866900"/>
            <wp:effectExtent l="0" t="0" r="0" b="0"/>
            <wp:wrapTopAndBottom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" w:eastAsia="仿宋_GB2312"/>
          <w:sz w:val="32"/>
          <w:szCs w:val="32"/>
        </w:rPr>
        <w:t>(一）安装APP。扫描下方二维码下载安装“山东理工大学”APP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用户登录。教职工登录账号、密码与学校“网上服务大厅”账号、密码一致。（账号为工号，初始密码为身份证号码后六位）。若教职工因忘记密码不能登录，可拨打0533-27</w:t>
      </w: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80028申请重置密码。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pStyle w:val="13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教职工登录流程</w:t>
      </w:r>
    </w:p>
    <w:p>
      <w:pPr>
        <w:spacing w:line="560" w:lineRule="exact"/>
        <w:ind w:firstLine="800" w:firstLineChars="2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进入APP后，请各位老师点击“信息采集”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27000</wp:posOffset>
            </wp:positionV>
            <wp:extent cx="3001645" cy="5911215"/>
            <wp:effectExtent l="19050" t="0" r="8255" b="0"/>
            <wp:wrapSquare wrapText="bothSides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jc w:val="righ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left="64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left="64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left="64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left="64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left="64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在“我的信息”列表中，点击“教职工信息采集”。</w:t>
      </w:r>
    </w:p>
    <w:p>
      <w:pPr>
        <w:spacing w:line="560" w:lineRule="exact"/>
        <w:ind w:left="64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left="640"/>
        <w:rPr>
          <w:rFonts w:ascii="仿宋" w:hAnsi="仿宋" w:eastAsia="仿宋"/>
          <w:sz w:val="32"/>
          <w:szCs w:val="32"/>
        </w:rPr>
      </w:pPr>
    </w:p>
    <w:p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869565" cy="5018405"/>
            <wp:effectExtent l="19050" t="0" r="6395" b="0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979" cy="50289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</w:pPr>
    </w:p>
    <w:p>
      <w:pPr>
        <w:spacing w:line="560" w:lineRule="exact"/>
        <w:ind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 进入填报界面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967355" cy="6168390"/>
            <wp:effectExtent l="19050" t="0" r="3898" b="0"/>
            <wp:docPr id="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434" cy="61697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320" w:firstLineChars="100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四）填写完毕后，点击屏幕下方的“提交”。</w:t>
      </w:r>
    </w:p>
    <w:p>
      <w:pPr>
        <w:widowControl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说明：填报信息均为必答题，只有所有题目全部完成，才能提交成功。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75098"/>
    <w:multiLevelType w:val="multilevel"/>
    <w:tmpl w:val="5EC75098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04D5F"/>
    <w:rsid w:val="00060BDB"/>
    <w:rsid w:val="000A2175"/>
    <w:rsid w:val="00132652"/>
    <w:rsid w:val="002876D0"/>
    <w:rsid w:val="002954B7"/>
    <w:rsid w:val="00384774"/>
    <w:rsid w:val="00390636"/>
    <w:rsid w:val="004E1CEA"/>
    <w:rsid w:val="00804D5F"/>
    <w:rsid w:val="00853B08"/>
    <w:rsid w:val="008B14D5"/>
    <w:rsid w:val="009824A5"/>
    <w:rsid w:val="00A01787"/>
    <w:rsid w:val="00BB0162"/>
    <w:rsid w:val="00BF7299"/>
    <w:rsid w:val="00D96F8A"/>
    <w:rsid w:val="00DC7925"/>
    <w:rsid w:val="00DD6FB3"/>
    <w:rsid w:val="00E06A82"/>
    <w:rsid w:val="00F832D5"/>
    <w:rsid w:val="00F90923"/>
    <w:rsid w:val="00FA53CA"/>
    <w:rsid w:val="00FF12D6"/>
    <w:rsid w:val="13120214"/>
    <w:rsid w:val="2D7C6F8C"/>
    <w:rsid w:val="37A5742C"/>
    <w:rsid w:val="48FA3AAD"/>
    <w:rsid w:val="4AA51B6E"/>
    <w:rsid w:val="63826609"/>
    <w:rsid w:val="71A844F1"/>
    <w:rsid w:val="771C318A"/>
    <w:rsid w:val="7A1F77FF"/>
    <w:rsid w:val="7C0A22E1"/>
    <w:rsid w:val="7E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DD66C-D576-4C2A-A0D6-353FBF10A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8</Words>
  <Characters>389</Characters>
  <Lines>3</Lines>
  <Paragraphs>1</Paragraphs>
  <TotalTime>33</TotalTime>
  <ScaleCrop>false</ScaleCrop>
  <LinksUpToDate>false</LinksUpToDate>
  <CharactersWithSpaces>45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41:00Z</dcterms:created>
  <dc:creator>杨晨</dc:creator>
  <cp:lastModifiedBy>sunqi</cp:lastModifiedBy>
  <cp:lastPrinted>2020-03-16T02:55:00Z</cp:lastPrinted>
  <dcterms:modified xsi:type="dcterms:W3CDTF">2020-05-21T08:40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